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08"/>
        <w:gridCol w:w="3402"/>
        <w:gridCol w:w="1276"/>
        <w:gridCol w:w="2126"/>
      </w:tblGrid>
      <w:tr w:rsidR="00395106" w:rsidTr="00395106">
        <w:trPr>
          <w:trHeight w:val="552"/>
        </w:trPr>
        <w:tc>
          <w:tcPr>
            <w:tcW w:w="708" w:type="dxa"/>
            <w:vAlign w:val="center"/>
          </w:tcPr>
          <w:p w:rsidR="00395106" w:rsidRDefault="00395106" w:rsidP="00395106"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:rsidR="00395106" w:rsidRPr="005E7558" w:rsidRDefault="00395106" w:rsidP="0039510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5106" w:rsidRDefault="00395106" w:rsidP="00395106">
            <w:r>
              <w:rPr>
                <w:rFonts w:hint="eastAsia"/>
              </w:rPr>
              <w:t>国籍・地域</w:t>
            </w:r>
          </w:p>
        </w:tc>
        <w:tc>
          <w:tcPr>
            <w:tcW w:w="2126" w:type="dxa"/>
            <w:vAlign w:val="center"/>
          </w:tcPr>
          <w:p w:rsidR="00395106" w:rsidRPr="005E7558" w:rsidRDefault="00395106" w:rsidP="00395106">
            <w:pPr>
              <w:rPr>
                <w:sz w:val="28"/>
                <w:szCs w:val="28"/>
              </w:rPr>
            </w:pPr>
          </w:p>
        </w:tc>
      </w:tr>
    </w:tbl>
    <w:p w:rsidR="007F7CFB" w:rsidRDefault="007F7CFB"/>
    <w:p w:rsidR="007F7CFB" w:rsidRPr="007F7CFB" w:rsidRDefault="007F7CFB">
      <w:pPr>
        <w:rPr>
          <w:b/>
          <w:sz w:val="32"/>
          <w:szCs w:val="32"/>
        </w:rPr>
      </w:pPr>
      <w:r w:rsidRPr="007F7CFB">
        <w:rPr>
          <w:rFonts w:hint="eastAsia"/>
          <w:b/>
          <w:sz w:val="32"/>
          <w:szCs w:val="32"/>
        </w:rPr>
        <w:t>志望理由書</w:t>
      </w:r>
    </w:p>
    <w:p w:rsidR="00395106" w:rsidRDefault="00395106"/>
    <w:p w:rsidR="00E118CA" w:rsidRDefault="00E118CA">
      <w:pPr>
        <w:rPr>
          <w:rFonts w:hint="eastAsia"/>
        </w:rPr>
      </w:pPr>
      <w:r>
        <w:rPr>
          <w:rFonts w:hint="eastAsia"/>
        </w:rPr>
        <w:t>「大阪大学への入学を目指す理由」と「志望する学部でどのような学修に取り組みたいか」について</w:t>
      </w:r>
      <w:r w:rsidR="00C82EF9">
        <w:rPr>
          <w:rFonts w:hint="eastAsia"/>
        </w:rPr>
        <w:t>、８００字程度の日本語で記載して</w:t>
      </w:r>
      <w:r>
        <w:rPr>
          <w:rFonts w:hint="eastAsia"/>
        </w:rPr>
        <w:t>ください。</w:t>
      </w:r>
    </w:p>
    <w:p w:rsidR="00352FDB" w:rsidRDefault="00352FDB"/>
    <w:p w:rsidR="007F7CFB" w:rsidRPr="00E118CA" w:rsidRDefault="005E7558" w:rsidP="00E118CA">
      <w:pPr>
        <w:jc w:val="left"/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Default="007F7CFB" w:rsidP="007F7CFB">
      <w:pPr>
        <w:rPr>
          <w:rFonts w:hint="eastAsia"/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352FDB" w:rsidRDefault="00352FDB" w:rsidP="007F7CFB">
      <w:pPr>
        <w:rPr>
          <w:rFonts w:hint="eastAsia"/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352FDB" w:rsidRPr="00E118CA" w:rsidRDefault="00352FD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  <w:bookmarkStart w:id="0" w:name="_GoBack"/>
      <w:bookmarkEnd w:id="0"/>
    </w:p>
    <w:sectPr w:rsidR="00352FDB" w:rsidRPr="00E118CA" w:rsidSect="009D6404"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07" w:rsidRDefault="000D6707" w:rsidP="00030A32">
      <w:r>
        <w:separator/>
      </w:r>
    </w:p>
  </w:endnote>
  <w:endnote w:type="continuationSeparator" w:id="0">
    <w:p w:rsidR="000D6707" w:rsidRDefault="000D6707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07" w:rsidRDefault="000D6707" w:rsidP="00030A32">
      <w:r>
        <w:separator/>
      </w:r>
    </w:p>
  </w:footnote>
  <w:footnote w:type="continuationSeparator" w:id="0">
    <w:p w:rsidR="000D6707" w:rsidRDefault="000D6707" w:rsidP="0003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3B"/>
    <w:rsid w:val="00022439"/>
    <w:rsid w:val="00030A32"/>
    <w:rsid w:val="00033E72"/>
    <w:rsid w:val="00067F6C"/>
    <w:rsid w:val="000A47AB"/>
    <w:rsid w:val="000D6707"/>
    <w:rsid w:val="00186BBB"/>
    <w:rsid w:val="001A0B84"/>
    <w:rsid w:val="00207B62"/>
    <w:rsid w:val="00246F75"/>
    <w:rsid w:val="002A4E3B"/>
    <w:rsid w:val="002A73B8"/>
    <w:rsid w:val="002F37CD"/>
    <w:rsid w:val="00350731"/>
    <w:rsid w:val="00352FDB"/>
    <w:rsid w:val="00395106"/>
    <w:rsid w:val="00405D22"/>
    <w:rsid w:val="00436F35"/>
    <w:rsid w:val="00445D4F"/>
    <w:rsid w:val="0045451B"/>
    <w:rsid w:val="00476BE4"/>
    <w:rsid w:val="0049033E"/>
    <w:rsid w:val="00501411"/>
    <w:rsid w:val="00511C26"/>
    <w:rsid w:val="005C28CC"/>
    <w:rsid w:val="005C5182"/>
    <w:rsid w:val="005D0761"/>
    <w:rsid w:val="005E7558"/>
    <w:rsid w:val="00603ACE"/>
    <w:rsid w:val="00695BED"/>
    <w:rsid w:val="006B0B24"/>
    <w:rsid w:val="0071259D"/>
    <w:rsid w:val="00727154"/>
    <w:rsid w:val="00761538"/>
    <w:rsid w:val="00783931"/>
    <w:rsid w:val="0079261C"/>
    <w:rsid w:val="007F7CFB"/>
    <w:rsid w:val="00860A3B"/>
    <w:rsid w:val="00874E7A"/>
    <w:rsid w:val="008B6EC2"/>
    <w:rsid w:val="008E6CC6"/>
    <w:rsid w:val="0091793A"/>
    <w:rsid w:val="00946FC1"/>
    <w:rsid w:val="009911ED"/>
    <w:rsid w:val="009C3E2E"/>
    <w:rsid w:val="009D6404"/>
    <w:rsid w:val="009F74B5"/>
    <w:rsid w:val="00A06B17"/>
    <w:rsid w:val="00A62D84"/>
    <w:rsid w:val="00A70339"/>
    <w:rsid w:val="00A86392"/>
    <w:rsid w:val="00AE4C8B"/>
    <w:rsid w:val="00B00738"/>
    <w:rsid w:val="00B0600A"/>
    <w:rsid w:val="00B81260"/>
    <w:rsid w:val="00B81BCD"/>
    <w:rsid w:val="00C82BDE"/>
    <w:rsid w:val="00C82EF9"/>
    <w:rsid w:val="00CD2AAB"/>
    <w:rsid w:val="00CD3CF2"/>
    <w:rsid w:val="00CE2B9D"/>
    <w:rsid w:val="00CF0F71"/>
    <w:rsid w:val="00D6440B"/>
    <w:rsid w:val="00DC7095"/>
    <w:rsid w:val="00E044C6"/>
    <w:rsid w:val="00E118CA"/>
    <w:rsid w:val="00E965F7"/>
    <w:rsid w:val="00EB0C22"/>
    <w:rsid w:val="00EC406B"/>
    <w:rsid w:val="00EE3362"/>
    <w:rsid w:val="00F27E42"/>
    <w:rsid w:val="00F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34AF-5681-4B6D-97C1-2AE1C12E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朋康</dc:creator>
  <cp:lastModifiedBy>佐野　泰子</cp:lastModifiedBy>
  <cp:revision>13</cp:revision>
  <cp:lastPrinted>2014-05-02T05:40:00Z</cp:lastPrinted>
  <dcterms:created xsi:type="dcterms:W3CDTF">2014-05-29T09:21:00Z</dcterms:created>
  <dcterms:modified xsi:type="dcterms:W3CDTF">2015-05-15T05:33:00Z</dcterms:modified>
</cp:coreProperties>
</file>